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证券投资基金法》解读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证券投资基金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52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证券投资基金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